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78" w:rsidRPr="00B86E09" w:rsidRDefault="00423208" w:rsidP="00B86E09">
      <w:pPr>
        <w:jc w:val="center"/>
        <w:rPr>
          <w:rFonts w:ascii="Amerika Sans" w:hAnsi="Amerika Sans"/>
          <w:sz w:val="40"/>
          <w:szCs w:val="40"/>
        </w:rPr>
      </w:pPr>
      <w:r>
        <w:rPr>
          <w:rFonts w:ascii="Amerika Sans" w:hAnsi="Amerika Sans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3219450" y="895350"/>
            <wp:positionH relativeFrom="margin">
              <wp:align>left</wp:align>
            </wp:positionH>
            <wp:positionV relativeFrom="margin">
              <wp:align>top</wp:align>
            </wp:positionV>
            <wp:extent cx="1762125" cy="15240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E09" w:rsidRPr="00B86E09">
        <w:rPr>
          <w:rFonts w:ascii="Amerika Sans" w:hAnsi="Amerika Sans"/>
          <w:sz w:val="40"/>
          <w:szCs w:val="40"/>
        </w:rPr>
        <w:t>Liste de</w:t>
      </w:r>
      <w:r w:rsidR="00B86E09">
        <w:rPr>
          <w:rFonts w:ascii="Amerika Sans" w:hAnsi="Amerika Sans"/>
          <w:sz w:val="40"/>
          <w:szCs w:val="40"/>
        </w:rPr>
        <w:t>s nouveautés</w:t>
      </w:r>
      <w:r w:rsidR="00B86E09">
        <w:rPr>
          <w:rFonts w:ascii="Amerika Sans" w:hAnsi="Amerika Sans"/>
          <w:sz w:val="40"/>
          <w:szCs w:val="40"/>
        </w:rPr>
        <w:br/>
      </w:r>
      <w:r w:rsidR="006E77DA">
        <w:rPr>
          <w:rFonts w:ascii="Amerika Sans" w:hAnsi="Amerika Sans"/>
          <w:sz w:val="40"/>
          <w:szCs w:val="40"/>
        </w:rPr>
        <w:t>novem</w:t>
      </w:r>
      <w:r w:rsidR="00C96ECF">
        <w:rPr>
          <w:rFonts w:ascii="Amerika Sans" w:hAnsi="Amerika Sans"/>
          <w:sz w:val="40"/>
          <w:szCs w:val="40"/>
        </w:rPr>
        <w:t>bre</w:t>
      </w:r>
      <w:r w:rsidR="003B0272">
        <w:rPr>
          <w:rFonts w:ascii="Amerika Sans" w:hAnsi="Amerika Sans"/>
          <w:sz w:val="40"/>
          <w:szCs w:val="40"/>
        </w:rPr>
        <w:t xml:space="preserve"> 2021</w:t>
      </w:r>
    </w:p>
    <w:p w:rsidR="00423208" w:rsidRDefault="00423208"/>
    <w:p w:rsidR="00423208" w:rsidRDefault="00423208"/>
    <w:p w:rsidR="00E52058" w:rsidRDefault="00E52058"/>
    <w:p w:rsidR="00BD2BF7" w:rsidRDefault="00BD2B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063ABB" w:rsidRPr="00B86E09" w:rsidTr="00015D06">
        <w:tc>
          <w:tcPr>
            <w:tcW w:w="2376" w:type="dxa"/>
          </w:tcPr>
          <w:p w:rsidR="00063ABB" w:rsidRPr="00B86E09" w:rsidRDefault="007A68AC" w:rsidP="00E94122">
            <w:pPr>
              <w:jc w:val="center"/>
              <w:rPr>
                <w:rFonts w:ascii="Amerika Sans" w:hAnsi="Amerika Sans"/>
              </w:rPr>
            </w:pPr>
            <w:r>
              <w:rPr>
                <w:rFonts w:ascii="Amerika Sans" w:hAnsi="Amerika Sans"/>
              </w:rPr>
              <w:t>Auteur</w:t>
            </w:r>
          </w:p>
        </w:tc>
        <w:tc>
          <w:tcPr>
            <w:tcW w:w="5812" w:type="dxa"/>
          </w:tcPr>
          <w:p w:rsidR="00063ABB" w:rsidRPr="00B86E09" w:rsidRDefault="00063ABB" w:rsidP="00E94122">
            <w:pPr>
              <w:jc w:val="center"/>
              <w:rPr>
                <w:rFonts w:ascii="Amerika Sans" w:hAnsi="Amerika Sans"/>
              </w:rPr>
            </w:pPr>
            <w:r w:rsidRPr="00B86E09">
              <w:rPr>
                <w:rFonts w:ascii="Amerika Sans" w:hAnsi="Amerika Sans"/>
              </w:rPr>
              <w:t>Titre</w:t>
            </w:r>
          </w:p>
        </w:tc>
        <w:tc>
          <w:tcPr>
            <w:tcW w:w="2552" w:type="dxa"/>
          </w:tcPr>
          <w:p w:rsidR="00063ABB" w:rsidRPr="00B86E09" w:rsidRDefault="00063ABB" w:rsidP="00E94122">
            <w:pPr>
              <w:jc w:val="center"/>
              <w:rPr>
                <w:rFonts w:ascii="Amerika Sans" w:hAnsi="Amerika Sans"/>
              </w:rPr>
            </w:pPr>
            <w:r w:rsidRPr="00B86E09">
              <w:rPr>
                <w:rFonts w:ascii="Amerika Sans" w:hAnsi="Amerika Sans"/>
              </w:rPr>
              <w:t>Éditeur</w:t>
            </w:r>
          </w:p>
        </w:tc>
        <w:tc>
          <w:tcPr>
            <w:tcW w:w="3404" w:type="dxa"/>
          </w:tcPr>
          <w:p w:rsidR="00063ABB" w:rsidRPr="00B86E09" w:rsidRDefault="00063ABB" w:rsidP="00E94122">
            <w:pPr>
              <w:jc w:val="center"/>
              <w:rPr>
                <w:rFonts w:ascii="Amerika Sans" w:hAnsi="Amerika Sans"/>
              </w:rPr>
            </w:pPr>
            <w:r w:rsidRPr="00B86E09">
              <w:rPr>
                <w:rFonts w:ascii="Amerika Sans" w:hAnsi="Amerika Sans"/>
              </w:rPr>
              <w:t>Collection</w:t>
            </w:r>
          </w:p>
        </w:tc>
      </w:tr>
    </w:tbl>
    <w:p w:rsidR="00DD12F7" w:rsidRDefault="00DD12F7"/>
    <w:p w:rsidR="00D472E0" w:rsidRPr="00425688" w:rsidRDefault="00D472E0">
      <w:pPr>
        <w:rPr>
          <w:b/>
        </w:rPr>
      </w:pPr>
      <w:r w:rsidRPr="00425688">
        <w:rPr>
          <w:b/>
        </w:rPr>
        <w:t>Écriture sai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2"/>
      </w:tblGrid>
      <w:tr w:rsidR="000114C9" w:rsidTr="00015D06">
        <w:tc>
          <w:tcPr>
            <w:tcW w:w="2376" w:type="dxa"/>
          </w:tcPr>
          <w:p w:rsidR="000114C9" w:rsidRDefault="006E77DA">
            <w:r>
              <w:t>D’HAMONVILLE,   David-Marc</w:t>
            </w:r>
          </w:p>
        </w:tc>
        <w:tc>
          <w:tcPr>
            <w:tcW w:w="5812" w:type="dxa"/>
          </w:tcPr>
          <w:p w:rsidR="00CD12F8" w:rsidRDefault="006E77DA" w:rsidP="007A68AC">
            <w:r>
              <w:t>Le Cantique des cantiques</w:t>
            </w:r>
          </w:p>
        </w:tc>
        <w:tc>
          <w:tcPr>
            <w:tcW w:w="2552" w:type="dxa"/>
          </w:tcPr>
          <w:p w:rsidR="000114C9" w:rsidRDefault="00363A78">
            <w:r>
              <w:t>Éd. du Cerf, 2021</w:t>
            </w:r>
          </w:p>
        </w:tc>
        <w:tc>
          <w:tcPr>
            <w:tcW w:w="3402" w:type="dxa"/>
          </w:tcPr>
          <w:p w:rsidR="000114C9" w:rsidRDefault="00363A78">
            <w:r>
              <w:t>Mon ABC de la Bible</w:t>
            </w:r>
          </w:p>
        </w:tc>
      </w:tr>
      <w:tr w:rsidR="00D472E0" w:rsidTr="00015D06">
        <w:tc>
          <w:tcPr>
            <w:tcW w:w="2376" w:type="dxa"/>
          </w:tcPr>
          <w:p w:rsidR="00D472E0" w:rsidRDefault="006E77DA">
            <w:r>
              <w:t>MARET, Michel</w:t>
            </w:r>
          </w:p>
        </w:tc>
        <w:tc>
          <w:tcPr>
            <w:tcW w:w="5812" w:type="dxa"/>
          </w:tcPr>
          <w:p w:rsidR="00D472E0" w:rsidRDefault="006E77DA" w:rsidP="007A68AC">
            <w:r>
              <w:t>Les jardins du silence</w:t>
            </w:r>
          </w:p>
        </w:tc>
        <w:tc>
          <w:tcPr>
            <w:tcW w:w="2552" w:type="dxa"/>
          </w:tcPr>
          <w:p w:rsidR="00D472E0" w:rsidRDefault="0030551A">
            <w:r>
              <w:t xml:space="preserve">Éd. </w:t>
            </w:r>
            <w:r w:rsidR="006E77DA">
              <w:t>Parole et Silence, 2008</w:t>
            </w:r>
          </w:p>
        </w:tc>
        <w:tc>
          <w:tcPr>
            <w:tcW w:w="3402" w:type="dxa"/>
          </w:tcPr>
          <w:p w:rsidR="00D472E0" w:rsidRDefault="00D472E0"/>
        </w:tc>
      </w:tr>
      <w:tr w:rsidR="00363A78" w:rsidTr="00015D06">
        <w:tc>
          <w:tcPr>
            <w:tcW w:w="2376" w:type="dxa"/>
          </w:tcPr>
          <w:p w:rsidR="00363A78" w:rsidRDefault="006E77DA">
            <w:r>
              <w:t xml:space="preserve">LA BIBLE D’ALEXANDRIE </w:t>
            </w:r>
            <w:r w:rsidR="00261ADE">
              <w:t>L</w:t>
            </w:r>
            <w:r>
              <w:t>XX</w:t>
            </w:r>
          </w:p>
        </w:tc>
        <w:tc>
          <w:tcPr>
            <w:tcW w:w="5812" w:type="dxa"/>
          </w:tcPr>
          <w:p w:rsidR="00363A78" w:rsidRDefault="006E77DA" w:rsidP="007A68AC">
            <w:r>
              <w:t>20</w:t>
            </w:r>
            <w:r w:rsidR="0030551A">
              <w:t>,</w:t>
            </w:r>
            <w:r>
              <w:t xml:space="preserve"> Les Psaumes, Livre 1, Psaumes 1-40 (41 T M)</w:t>
            </w:r>
          </w:p>
        </w:tc>
        <w:tc>
          <w:tcPr>
            <w:tcW w:w="2552" w:type="dxa"/>
          </w:tcPr>
          <w:p w:rsidR="00363A78" w:rsidRDefault="0030551A">
            <w:r>
              <w:t>Éd. du Cerf, 2021</w:t>
            </w:r>
          </w:p>
        </w:tc>
        <w:tc>
          <w:tcPr>
            <w:tcW w:w="3402" w:type="dxa"/>
          </w:tcPr>
          <w:p w:rsidR="00363A78" w:rsidRDefault="00363A78"/>
        </w:tc>
      </w:tr>
      <w:tr w:rsidR="003B0272" w:rsidTr="0030551A">
        <w:tc>
          <w:tcPr>
            <w:tcW w:w="2376" w:type="dxa"/>
            <w:shd w:val="clear" w:color="auto" w:fill="auto"/>
          </w:tcPr>
          <w:p w:rsidR="003B0272" w:rsidRDefault="0030551A">
            <w:r>
              <w:t>RAMOND, Sophie</w:t>
            </w:r>
          </w:p>
        </w:tc>
        <w:tc>
          <w:tcPr>
            <w:tcW w:w="5812" w:type="dxa"/>
            <w:shd w:val="clear" w:color="auto" w:fill="auto"/>
          </w:tcPr>
          <w:p w:rsidR="003B0272" w:rsidRDefault="0030551A" w:rsidP="007A68AC">
            <w:r>
              <w:t>La pratique des Écritures, Parcours en exégèse théologique</w:t>
            </w:r>
          </w:p>
        </w:tc>
        <w:tc>
          <w:tcPr>
            <w:tcW w:w="2552" w:type="dxa"/>
          </w:tcPr>
          <w:p w:rsidR="003B0272" w:rsidRDefault="005C3CAD">
            <w:r>
              <w:t>Éd. du Cerf, 2021</w:t>
            </w:r>
          </w:p>
        </w:tc>
        <w:tc>
          <w:tcPr>
            <w:tcW w:w="3402" w:type="dxa"/>
          </w:tcPr>
          <w:p w:rsidR="003B0272" w:rsidRDefault="0030551A">
            <w:proofErr w:type="spellStart"/>
            <w:r>
              <w:t>Lectio</w:t>
            </w:r>
            <w:proofErr w:type="spellEnd"/>
            <w:r>
              <w:t xml:space="preserve"> </w:t>
            </w:r>
            <w:proofErr w:type="spellStart"/>
            <w:r>
              <w:t>divina</w:t>
            </w:r>
            <w:proofErr w:type="spellEnd"/>
          </w:p>
        </w:tc>
      </w:tr>
    </w:tbl>
    <w:p w:rsidR="00D472E0" w:rsidRDefault="00D472E0"/>
    <w:p w:rsidR="00B86E09" w:rsidRPr="00425688" w:rsidRDefault="0074083E">
      <w:pPr>
        <w:rPr>
          <w:b/>
        </w:rPr>
      </w:pPr>
      <w:r>
        <w:rPr>
          <w:b/>
        </w:rPr>
        <w:t>Thé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F54526" w:rsidTr="00015D06">
        <w:tc>
          <w:tcPr>
            <w:tcW w:w="2376" w:type="dxa"/>
          </w:tcPr>
          <w:p w:rsidR="00F54526" w:rsidRDefault="0074083E" w:rsidP="0030551A">
            <w:r>
              <w:t xml:space="preserve">de </w:t>
            </w:r>
            <w:r w:rsidR="0030551A">
              <w:t>BELLOY, Camille</w:t>
            </w:r>
          </w:p>
        </w:tc>
        <w:tc>
          <w:tcPr>
            <w:tcW w:w="5812" w:type="dxa"/>
          </w:tcPr>
          <w:p w:rsidR="00F54526" w:rsidRDefault="0030551A">
            <w:r>
              <w:t>Je crois et je parlerai</w:t>
            </w:r>
          </w:p>
        </w:tc>
        <w:tc>
          <w:tcPr>
            <w:tcW w:w="2552" w:type="dxa"/>
          </w:tcPr>
          <w:p w:rsidR="00F54526" w:rsidRDefault="0030551A">
            <w:r>
              <w:t>Éd. du Cerf, 2021</w:t>
            </w:r>
          </w:p>
        </w:tc>
        <w:tc>
          <w:tcPr>
            <w:tcW w:w="3404" w:type="dxa"/>
          </w:tcPr>
          <w:p w:rsidR="00F54526" w:rsidRDefault="00F54526"/>
        </w:tc>
      </w:tr>
      <w:tr w:rsidR="003B0272" w:rsidTr="00015D06">
        <w:tc>
          <w:tcPr>
            <w:tcW w:w="2376" w:type="dxa"/>
          </w:tcPr>
          <w:p w:rsidR="003B0272" w:rsidRDefault="0030551A">
            <w:r>
              <w:t>GOLFIER, Jean-Baptiste</w:t>
            </w:r>
          </w:p>
        </w:tc>
        <w:tc>
          <w:tcPr>
            <w:tcW w:w="5812" w:type="dxa"/>
          </w:tcPr>
          <w:p w:rsidR="003B0272" w:rsidRDefault="0030551A">
            <w:r>
              <w:t>Tactiques du diable et délivrances, Dieu fait-il concourir les démons au salut des hommes ?</w:t>
            </w:r>
          </w:p>
        </w:tc>
        <w:tc>
          <w:tcPr>
            <w:tcW w:w="2552" w:type="dxa"/>
          </w:tcPr>
          <w:p w:rsidR="003B0272" w:rsidRDefault="0074083E" w:rsidP="0030551A">
            <w:r>
              <w:t xml:space="preserve">Éd. </w:t>
            </w:r>
            <w:proofErr w:type="spellStart"/>
            <w:r w:rsidR="0030551A">
              <w:t>Artège-Lethielleux</w:t>
            </w:r>
            <w:proofErr w:type="spellEnd"/>
            <w:r w:rsidR="0030551A">
              <w:t xml:space="preserve"> 2018</w:t>
            </w:r>
          </w:p>
        </w:tc>
        <w:tc>
          <w:tcPr>
            <w:tcW w:w="3404" w:type="dxa"/>
          </w:tcPr>
          <w:p w:rsidR="003B0272" w:rsidRDefault="003B0272"/>
        </w:tc>
      </w:tr>
    </w:tbl>
    <w:p w:rsidR="003A2B44" w:rsidRDefault="003A2B44"/>
    <w:p w:rsidR="007429FF" w:rsidRPr="00425688" w:rsidRDefault="007429FF" w:rsidP="007429FF">
      <w:pPr>
        <w:rPr>
          <w:b/>
        </w:rPr>
      </w:pPr>
      <w:r>
        <w:rPr>
          <w:b/>
        </w:rPr>
        <w:t>Hagiograph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7429FF" w:rsidTr="00397B46">
        <w:tc>
          <w:tcPr>
            <w:tcW w:w="2376" w:type="dxa"/>
          </w:tcPr>
          <w:p w:rsidR="007429FF" w:rsidRDefault="00B20DC5" w:rsidP="00397B46">
            <w:r>
              <w:t>BOUFLET, Joachim</w:t>
            </w:r>
          </w:p>
        </w:tc>
        <w:tc>
          <w:tcPr>
            <w:tcW w:w="5812" w:type="dxa"/>
          </w:tcPr>
          <w:p w:rsidR="007429FF" w:rsidRDefault="00B20DC5" w:rsidP="00397B46">
            <w:r>
              <w:t>Quand Thérèse parlait aux mystiques</w:t>
            </w:r>
          </w:p>
        </w:tc>
        <w:tc>
          <w:tcPr>
            <w:tcW w:w="2552" w:type="dxa"/>
          </w:tcPr>
          <w:p w:rsidR="007429FF" w:rsidRDefault="0002607C" w:rsidP="00B20DC5">
            <w:r>
              <w:t xml:space="preserve">Éd. </w:t>
            </w:r>
            <w:proofErr w:type="spellStart"/>
            <w:r w:rsidR="00B20DC5">
              <w:t>Artège</w:t>
            </w:r>
            <w:proofErr w:type="spellEnd"/>
            <w:r w:rsidR="00B20DC5">
              <w:t>, 2019</w:t>
            </w:r>
          </w:p>
        </w:tc>
        <w:tc>
          <w:tcPr>
            <w:tcW w:w="3404" w:type="dxa"/>
          </w:tcPr>
          <w:p w:rsidR="007429FF" w:rsidRDefault="007429FF" w:rsidP="00397B46"/>
        </w:tc>
      </w:tr>
    </w:tbl>
    <w:p w:rsidR="00B20DC5" w:rsidRDefault="00B20DC5"/>
    <w:p w:rsidR="0074083E" w:rsidRPr="00425688" w:rsidRDefault="0074083E" w:rsidP="0074083E">
      <w:pPr>
        <w:rPr>
          <w:b/>
        </w:rPr>
      </w:pPr>
      <w:r>
        <w:rPr>
          <w:b/>
        </w:rPr>
        <w:lastRenderedPageBreak/>
        <w:t>Témoignages</w:t>
      </w:r>
      <w:r w:rsidR="00C96ECF">
        <w:rPr>
          <w:b/>
        </w:rPr>
        <w:t xml:space="preserve"> / Biograph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74083E" w:rsidTr="00397B46">
        <w:tc>
          <w:tcPr>
            <w:tcW w:w="2376" w:type="dxa"/>
          </w:tcPr>
          <w:p w:rsidR="0074083E" w:rsidRDefault="00B20DC5" w:rsidP="00397B46">
            <w:r>
              <w:t>MATHIS, Sophie</w:t>
            </w:r>
          </w:p>
        </w:tc>
        <w:tc>
          <w:tcPr>
            <w:tcW w:w="5812" w:type="dxa"/>
          </w:tcPr>
          <w:p w:rsidR="0074083E" w:rsidRDefault="00B20DC5" w:rsidP="00397B46">
            <w:r>
              <w:t xml:space="preserve">Madeleine </w:t>
            </w:r>
            <w:proofErr w:type="spellStart"/>
            <w:r>
              <w:t>Delbrêl</w:t>
            </w:r>
            <w:proofErr w:type="spellEnd"/>
            <w:r>
              <w:t xml:space="preserve"> et les Saints du Carmel</w:t>
            </w:r>
          </w:p>
        </w:tc>
        <w:tc>
          <w:tcPr>
            <w:tcW w:w="2552" w:type="dxa"/>
          </w:tcPr>
          <w:p w:rsidR="0074083E" w:rsidRDefault="0074083E" w:rsidP="00B20DC5">
            <w:r>
              <w:t xml:space="preserve">Éd. </w:t>
            </w:r>
            <w:r w:rsidR="00B20DC5">
              <w:t>Nouvelle Cité</w:t>
            </w:r>
            <w:r>
              <w:t>, 2021</w:t>
            </w:r>
          </w:p>
        </w:tc>
        <w:tc>
          <w:tcPr>
            <w:tcW w:w="3404" w:type="dxa"/>
          </w:tcPr>
          <w:p w:rsidR="0074083E" w:rsidRDefault="00B20DC5" w:rsidP="00397B46">
            <w:r>
              <w:t>Racines</w:t>
            </w:r>
          </w:p>
        </w:tc>
      </w:tr>
      <w:tr w:rsidR="00C96ECF" w:rsidTr="00397B46">
        <w:tc>
          <w:tcPr>
            <w:tcW w:w="2376" w:type="dxa"/>
          </w:tcPr>
          <w:p w:rsidR="00C96ECF" w:rsidRDefault="00C96ECF" w:rsidP="00B20DC5">
            <w:r>
              <w:t xml:space="preserve">de </w:t>
            </w:r>
            <w:r w:rsidR="00B20DC5">
              <w:t>BOISREDON, Hubert</w:t>
            </w:r>
          </w:p>
        </w:tc>
        <w:tc>
          <w:tcPr>
            <w:tcW w:w="5812" w:type="dxa"/>
          </w:tcPr>
          <w:p w:rsidR="00C96ECF" w:rsidRDefault="00B20DC5" w:rsidP="00397B46">
            <w:r>
              <w:t>L’Esprit souffle, suis-le, Itinéraire d’un dirigeant engagé</w:t>
            </w:r>
          </w:p>
        </w:tc>
        <w:tc>
          <w:tcPr>
            <w:tcW w:w="2552" w:type="dxa"/>
          </w:tcPr>
          <w:p w:rsidR="00C96ECF" w:rsidRDefault="00C96ECF" w:rsidP="00B20DC5">
            <w:r>
              <w:t xml:space="preserve">Éd. </w:t>
            </w:r>
            <w:r w:rsidR="00B20DC5">
              <w:t>Mame, 2021</w:t>
            </w:r>
          </w:p>
        </w:tc>
        <w:tc>
          <w:tcPr>
            <w:tcW w:w="3404" w:type="dxa"/>
          </w:tcPr>
          <w:p w:rsidR="00C96ECF" w:rsidRDefault="00C96ECF" w:rsidP="00397B46"/>
        </w:tc>
      </w:tr>
      <w:tr w:rsidR="0074083E" w:rsidTr="00397B46">
        <w:tc>
          <w:tcPr>
            <w:tcW w:w="2376" w:type="dxa"/>
          </w:tcPr>
          <w:p w:rsidR="0074083E" w:rsidRDefault="00B20DC5" w:rsidP="00397B46">
            <w:r>
              <w:t>GOUJON, Patrick C.</w:t>
            </w:r>
          </w:p>
        </w:tc>
        <w:tc>
          <w:tcPr>
            <w:tcW w:w="5812" w:type="dxa"/>
          </w:tcPr>
          <w:p w:rsidR="0074083E" w:rsidRDefault="00B20DC5" w:rsidP="00397B46">
            <w:r>
              <w:t>Prière de ne pas abuser</w:t>
            </w:r>
          </w:p>
        </w:tc>
        <w:tc>
          <w:tcPr>
            <w:tcW w:w="2552" w:type="dxa"/>
          </w:tcPr>
          <w:p w:rsidR="0074083E" w:rsidRDefault="0074083E" w:rsidP="00B20DC5">
            <w:r>
              <w:t xml:space="preserve">Éd. </w:t>
            </w:r>
            <w:r w:rsidR="00B20DC5">
              <w:t>du Seuil</w:t>
            </w:r>
            <w:r>
              <w:t>, 2021</w:t>
            </w:r>
          </w:p>
        </w:tc>
        <w:tc>
          <w:tcPr>
            <w:tcW w:w="3404" w:type="dxa"/>
          </w:tcPr>
          <w:p w:rsidR="0074083E" w:rsidRDefault="0074083E" w:rsidP="00397B46"/>
        </w:tc>
      </w:tr>
    </w:tbl>
    <w:p w:rsidR="0074083E" w:rsidRDefault="0074083E">
      <w:pPr>
        <w:rPr>
          <w:b/>
        </w:rPr>
      </w:pPr>
    </w:p>
    <w:p w:rsidR="00EC148D" w:rsidRPr="00425688" w:rsidRDefault="00084B28">
      <w:pPr>
        <w:rPr>
          <w:b/>
        </w:rPr>
      </w:pPr>
      <w:r>
        <w:rPr>
          <w:b/>
        </w:rPr>
        <w:t>Patris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EC148D" w:rsidTr="00015D06">
        <w:tc>
          <w:tcPr>
            <w:tcW w:w="2376" w:type="dxa"/>
          </w:tcPr>
          <w:p w:rsidR="00EC148D" w:rsidRDefault="00084B28">
            <w:r>
              <w:t xml:space="preserve">LE PONTIQUE, </w:t>
            </w:r>
            <w:proofErr w:type="spellStart"/>
            <w:r>
              <w:t>Évagre</w:t>
            </w:r>
            <w:proofErr w:type="spellEnd"/>
          </w:p>
        </w:tc>
        <w:tc>
          <w:tcPr>
            <w:tcW w:w="5812" w:type="dxa"/>
          </w:tcPr>
          <w:p w:rsidR="00EC148D" w:rsidRDefault="00084B28">
            <w:r>
              <w:t>Scholies aux Psaumes I, Psaumes 1-70</w:t>
            </w:r>
          </w:p>
        </w:tc>
        <w:tc>
          <w:tcPr>
            <w:tcW w:w="2552" w:type="dxa"/>
          </w:tcPr>
          <w:p w:rsidR="00EC148D" w:rsidRDefault="004E52B4" w:rsidP="00084B28">
            <w:r>
              <w:t xml:space="preserve">Éd. </w:t>
            </w:r>
            <w:r w:rsidR="00084B28">
              <w:t>du Cerf</w:t>
            </w:r>
            <w:r>
              <w:t>,</w:t>
            </w:r>
            <w:r w:rsidR="00084B28">
              <w:t xml:space="preserve"> 2021</w:t>
            </w:r>
          </w:p>
        </w:tc>
        <w:tc>
          <w:tcPr>
            <w:tcW w:w="3404" w:type="dxa"/>
          </w:tcPr>
          <w:p w:rsidR="00EC148D" w:rsidRDefault="00261ADE">
            <w:r>
              <w:t>Sources Chrétiennes, 614</w:t>
            </w:r>
          </w:p>
        </w:tc>
      </w:tr>
      <w:tr w:rsidR="00084B28" w:rsidTr="00015D06">
        <w:tc>
          <w:tcPr>
            <w:tcW w:w="2376" w:type="dxa"/>
          </w:tcPr>
          <w:p w:rsidR="00084B28" w:rsidRDefault="00084B28" w:rsidP="009F396D">
            <w:r>
              <w:t xml:space="preserve">LE PONTIQUE, </w:t>
            </w:r>
            <w:proofErr w:type="spellStart"/>
            <w:r>
              <w:t>Évagre</w:t>
            </w:r>
            <w:proofErr w:type="spellEnd"/>
          </w:p>
        </w:tc>
        <w:tc>
          <w:tcPr>
            <w:tcW w:w="5812" w:type="dxa"/>
          </w:tcPr>
          <w:p w:rsidR="00084B28" w:rsidRDefault="00084B28" w:rsidP="00084B28">
            <w:r>
              <w:t>Scholies aux Psaumes II, Psaumes 71-150</w:t>
            </w:r>
          </w:p>
        </w:tc>
        <w:tc>
          <w:tcPr>
            <w:tcW w:w="2552" w:type="dxa"/>
          </w:tcPr>
          <w:p w:rsidR="00084B28" w:rsidRDefault="00084B28" w:rsidP="009F396D">
            <w:r>
              <w:t>Éd. du Cerf, 2021</w:t>
            </w:r>
          </w:p>
        </w:tc>
        <w:tc>
          <w:tcPr>
            <w:tcW w:w="3404" w:type="dxa"/>
          </w:tcPr>
          <w:p w:rsidR="00084B28" w:rsidRDefault="00261ADE">
            <w:r>
              <w:t>Sources Chrétiennes, 615</w:t>
            </w:r>
          </w:p>
        </w:tc>
      </w:tr>
    </w:tbl>
    <w:p w:rsidR="00084B28" w:rsidRDefault="00084B28" w:rsidP="00084B28">
      <w:pPr>
        <w:rPr>
          <w:b/>
        </w:rPr>
      </w:pPr>
    </w:p>
    <w:p w:rsidR="00084B28" w:rsidRPr="00425688" w:rsidRDefault="00084B28" w:rsidP="00084B28">
      <w:pPr>
        <w:rPr>
          <w:b/>
        </w:rPr>
      </w:pPr>
      <w:r>
        <w:rPr>
          <w:b/>
        </w:rPr>
        <w:t>Morale, Eth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084B28" w:rsidTr="009F396D">
        <w:tc>
          <w:tcPr>
            <w:tcW w:w="2376" w:type="dxa"/>
          </w:tcPr>
          <w:p w:rsidR="00084B28" w:rsidRDefault="00084B28" w:rsidP="009F396D">
            <w:r>
              <w:t>CRÉPY, Luc</w:t>
            </w:r>
          </w:p>
        </w:tc>
        <w:tc>
          <w:tcPr>
            <w:tcW w:w="5812" w:type="dxa"/>
          </w:tcPr>
          <w:p w:rsidR="00084B28" w:rsidRDefault="00084B28" w:rsidP="009F396D">
            <w:r>
              <w:t>La foi à l’épreuve de la toute-puissance, Lutter contre les abus dans l’Église</w:t>
            </w:r>
          </w:p>
        </w:tc>
        <w:tc>
          <w:tcPr>
            <w:tcW w:w="2552" w:type="dxa"/>
          </w:tcPr>
          <w:p w:rsidR="00084B28" w:rsidRDefault="00084B28" w:rsidP="00084B28">
            <w:r>
              <w:t xml:space="preserve">Éd. </w:t>
            </w:r>
            <w:proofErr w:type="spellStart"/>
            <w:r>
              <w:t>Lessius</w:t>
            </w:r>
            <w:proofErr w:type="spellEnd"/>
            <w:r>
              <w:t>, 2021</w:t>
            </w:r>
          </w:p>
        </w:tc>
        <w:tc>
          <w:tcPr>
            <w:tcW w:w="3404" w:type="dxa"/>
          </w:tcPr>
          <w:p w:rsidR="00084B28" w:rsidRDefault="00084B28" w:rsidP="009F396D">
            <w:r>
              <w:t>La Part-Dieu, 41</w:t>
            </w:r>
          </w:p>
        </w:tc>
      </w:tr>
    </w:tbl>
    <w:p w:rsidR="004E2BA7" w:rsidRDefault="004E2BA7" w:rsidP="00BD2BF7"/>
    <w:p w:rsidR="00084B28" w:rsidRPr="00425688" w:rsidRDefault="00084B28" w:rsidP="00084B28">
      <w:pPr>
        <w:rPr>
          <w:b/>
        </w:rPr>
      </w:pPr>
      <w:r>
        <w:rPr>
          <w:b/>
        </w:rPr>
        <w:t>Sacrements, Litu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084B28" w:rsidTr="009F396D">
        <w:tc>
          <w:tcPr>
            <w:tcW w:w="2376" w:type="dxa"/>
          </w:tcPr>
          <w:p w:rsidR="00084B28" w:rsidRDefault="00084B28" w:rsidP="009F396D">
            <w:r>
              <w:t>SESBOÜÉ, Bernard</w:t>
            </w:r>
          </w:p>
        </w:tc>
        <w:tc>
          <w:tcPr>
            <w:tcW w:w="5812" w:type="dxa"/>
          </w:tcPr>
          <w:p w:rsidR="00084B28" w:rsidRDefault="00084B28" w:rsidP="009F396D">
            <w:r>
              <w:t>Comprendre l’Eucharistie</w:t>
            </w:r>
          </w:p>
        </w:tc>
        <w:tc>
          <w:tcPr>
            <w:tcW w:w="2552" w:type="dxa"/>
          </w:tcPr>
          <w:p w:rsidR="00084B28" w:rsidRDefault="00084B28" w:rsidP="0059104D">
            <w:r>
              <w:t xml:space="preserve">Éd. </w:t>
            </w:r>
            <w:r w:rsidR="0059104D">
              <w:t>Salvator</w:t>
            </w:r>
            <w:r>
              <w:t>,</w:t>
            </w:r>
            <w:r w:rsidR="0059104D">
              <w:t xml:space="preserve"> 2020</w:t>
            </w:r>
          </w:p>
        </w:tc>
        <w:tc>
          <w:tcPr>
            <w:tcW w:w="3404" w:type="dxa"/>
          </w:tcPr>
          <w:p w:rsidR="00084B28" w:rsidRDefault="00084B28" w:rsidP="009F396D"/>
        </w:tc>
      </w:tr>
    </w:tbl>
    <w:p w:rsidR="00084B28" w:rsidRDefault="00084B28" w:rsidP="00BD2BF7"/>
    <w:p w:rsidR="0059104D" w:rsidRPr="00425688" w:rsidRDefault="0059104D" w:rsidP="0059104D">
      <w:pPr>
        <w:rPr>
          <w:b/>
        </w:rPr>
      </w:pPr>
      <w:r>
        <w:rPr>
          <w:b/>
        </w:rPr>
        <w:t>His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59104D" w:rsidTr="009F396D">
        <w:tc>
          <w:tcPr>
            <w:tcW w:w="2376" w:type="dxa"/>
          </w:tcPr>
          <w:p w:rsidR="0059104D" w:rsidRDefault="0059104D" w:rsidP="009F396D">
            <w:r>
              <w:t>MAZEL, Florian</w:t>
            </w:r>
          </w:p>
        </w:tc>
        <w:tc>
          <w:tcPr>
            <w:tcW w:w="5812" w:type="dxa"/>
          </w:tcPr>
          <w:p w:rsidR="0059104D" w:rsidRDefault="0059104D" w:rsidP="009F396D">
            <w:r>
              <w:t>Nouvelle histoire du Moyen-Age</w:t>
            </w:r>
          </w:p>
        </w:tc>
        <w:tc>
          <w:tcPr>
            <w:tcW w:w="2552" w:type="dxa"/>
          </w:tcPr>
          <w:p w:rsidR="0059104D" w:rsidRDefault="0059104D" w:rsidP="0059104D">
            <w:r>
              <w:t>Éd. du Seuil, 2021</w:t>
            </w:r>
          </w:p>
        </w:tc>
        <w:tc>
          <w:tcPr>
            <w:tcW w:w="3404" w:type="dxa"/>
          </w:tcPr>
          <w:p w:rsidR="0059104D" w:rsidRDefault="0059104D" w:rsidP="009F396D">
            <w:r>
              <w:t>L’univers historique</w:t>
            </w:r>
          </w:p>
        </w:tc>
      </w:tr>
    </w:tbl>
    <w:p w:rsidR="0059104D" w:rsidRDefault="0059104D" w:rsidP="00BD2BF7"/>
    <w:p w:rsidR="0059104D" w:rsidRPr="00425688" w:rsidRDefault="0059104D" w:rsidP="0059104D">
      <w:pPr>
        <w:rPr>
          <w:b/>
        </w:rPr>
      </w:pPr>
      <w:r>
        <w:rPr>
          <w:b/>
        </w:rPr>
        <w:t>Catéc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59104D" w:rsidTr="009F396D">
        <w:tc>
          <w:tcPr>
            <w:tcW w:w="2376" w:type="dxa"/>
          </w:tcPr>
          <w:p w:rsidR="0059104D" w:rsidRDefault="0059104D" w:rsidP="009F396D">
            <w:r>
              <w:t>MONTESSORI, Maria</w:t>
            </w:r>
          </w:p>
        </w:tc>
        <w:tc>
          <w:tcPr>
            <w:tcW w:w="5812" w:type="dxa"/>
          </w:tcPr>
          <w:p w:rsidR="0059104D" w:rsidRDefault="0059104D" w:rsidP="009F396D">
            <w:r>
              <w:t>La messe vécue pour les enfants, Guide pédagogique à l’usage des éducateurs et des parents</w:t>
            </w:r>
          </w:p>
        </w:tc>
        <w:tc>
          <w:tcPr>
            <w:tcW w:w="2552" w:type="dxa"/>
          </w:tcPr>
          <w:p w:rsidR="0059104D" w:rsidRDefault="0059104D" w:rsidP="0059104D">
            <w:r>
              <w:t xml:space="preserve">Éd. </w:t>
            </w:r>
            <w:proofErr w:type="spellStart"/>
            <w:r>
              <w:t>Artège</w:t>
            </w:r>
            <w:proofErr w:type="spellEnd"/>
            <w:r>
              <w:t>, 2021</w:t>
            </w:r>
          </w:p>
        </w:tc>
        <w:tc>
          <w:tcPr>
            <w:tcW w:w="3404" w:type="dxa"/>
          </w:tcPr>
          <w:p w:rsidR="0059104D" w:rsidRDefault="0059104D" w:rsidP="009F396D"/>
        </w:tc>
      </w:tr>
      <w:tr w:rsidR="0059104D" w:rsidTr="009F396D">
        <w:tc>
          <w:tcPr>
            <w:tcW w:w="2376" w:type="dxa"/>
          </w:tcPr>
          <w:p w:rsidR="0059104D" w:rsidRDefault="0059104D" w:rsidP="009F396D">
            <w:r>
              <w:t>LUCEREAU, Bénédicte, BERLIET, Gérard, MUGNIER, Viviane</w:t>
            </w:r>
          </w:p>
        </w:tc>
        <w:tc>
          <w:tcPr>
            <w:tcW w:w="5812" w:type="dxa"/>
          </w:tcPr>
          <w:p w:rsidR="0059104D" w:rsidRDefault="0059104D" w:rsidP="009F396D">
            <w:r>
              <w:t>Si tu savais le don de Dieu, Parcours pour les personnes divorcées en nouvelle union</w:t>
            </w:r>
          </w:p>
        </w:tc>
        <w:tc>
          <w:tcPr>
            <w:tcW w:w="2552" w:type="dxa"/>
          </w:tcPr>
          <w:p w:rsidR="0059104D" w:rsidRDefault="0059104D" w:rsidP="0059104D">
            <w:r>
              <w:t xml:space="preserve">Éd. </w:t>
            </w:r>
            <w:proofErr w:type="spellStart"/>
            <w:r>
              <w:t>Artège</w:t>
            </w:r>
            <w:proofErr w:type="spellEnd"/>
            <w:r>
              <w:t>-Le Sénevé, 2021</w:t>
            </w:r>
          </w:p>
        </w:tc>
        <w:tc>
          <w:tcPr>
            <w:tcW w:w="3404" w:type="dxa"/>
          </w:tcPr>
          <w:p w:rsidR="0059104D" w:rsidRDefault="0059104D" w:rsidP="009F396D"/>
        </w:tc>
      </w:tr>
    </w:tbl>
    <w:p w:rsidR="0059104D" w:rsidRDefault="0059104D" w:rsidP="00BD2BF7"/>
    <w:p w:rsidR="0059104D" w:rsidRDefault="0059104D" w:rsidP="00BD2BF7">
      <w:bookmarkStart w:id="0" w:name="_GoBack"/>
      <w:bookmarkEnd w:id="0"/>
    </w:p>
    <w:p w:rsidR="00562282" w:rsidRPr="00425688" w:rsidRDefault="00562282" w:rsidP="00562282">
      <w:pPr>
        <w:rPr>
          <w:b/>
        </w:rPr>
      </w:pPr>
      <w:r>
        <w:rPr>
          <w:b/>
        </w:rPr>
        <w:lastRenderedPageBreak/>
        <w:t>Jeune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552"/>
        <w:gridCol w:w="3404"/>
      </w:tblGrid>
      <w:tr w:rsidR="00562282" w:rsidTr="009F396D">
        <w:tc>
          <w:tcPr>
            <w:tcW w:w="2376" w:type="dxa"/>
          </w:tcPr>
          <w:p w:rsidR="00562282" w:rsidRDefault="00255D54" w:rsidP="009F396D">
            <w:r>
              <w:t>AMIOT, Karine-Marie, CAMPAGNAC, François, RAIMBAULT, Christophe</w:t>
            </w:r>
          </w:p>
        </w:tc>
        <w:tc>
          <w:tcPr>
            <w:tcW w:w="5812" w:type="dxa"/>
          </w:tcPr>
          <w:p w:rsidR="00562282" w:rsidRDefault="00562282" w:rsidP="009F396D">
            <w:r>
              <w:t>Moïse, Quand Dieu libère son peuple</w:t>
            </w:r>
          </w:p>
        </w:tc>
        <w:tc>
          <w:tcPr>
            <w:tcW w:w="2552" w:type="dxa"/>
          </w:tcPr>
          <w:p w:rsidR="00562282" w:rsidRDefault="00562282" w:rsidP="00562282">
            <w:r>
              <w:t>Éd. Fleurus, 2002</w:t>
            </w:r>
          </w:p>
        </w:tc>
        <w:tc>
          <w:tcPr>
            <w:tcW w:w="3404" w:type="dxa"/>
          </w:tcPr>
          <w:p w:rsidR="00562282" w:rsidRDefault="00562282" w:rsidP="009F396D">
            <w:r>
              <w:t>Les grandes histoires de la Bible</w:t>
            </w:r>
          </w:p>
        </w:tc>
      </w:tr>
      <w:tr w:rsidR="00562282" w:rsidTr="009F396D">
        <w:tc>
          <w:tcPr>
            <w:tcW w:w="2376" w:type="dxa"/>
          </w:tcPr>
          <w:p w:rsidR="00562282" w:rsidRDefault="00255D54" w:rsidP="009F396D">
            <w:r>
              <w:t>AMIOT, Karine-Marie, CAMPAGNAC, François, RAIMBAULT, Christophe</w:t>
            </w:r>
          </w:p>
        </w:tc>
        <w:tc>
          <w:tcPr>
            <w:tcW w:w="5812" w:type="dxa"/>
          </w:tcPr>
          <w:p w:rsidR="00562282" w:rsidRDefault="00562282" w:rsidP="009F396D">
            <w:r>
              <w:t>Les Paraboles, Quand Jésus promet le bonheur</w:t>
            </w:r>
          </w:p>
        </w:tc>
        <w:tc>
          <w:tcPr>
            <w:tcW w:w="2552" w:type="dxa"/>
          </w:tcPr>
          <w:p w:rsidR="00562282" w:rsidRDefault="00562282" w:rsidP="009F396D">
            <w:r>
              <w:t>Éd. Fleurus, 2002</w:t>
            </w:r>
          </w:p>
        </w:tc>
        <w:tc>
          <w:tcPr>
            <w:tcW w:w="3404" w:type="dxa"/>
          </w:tcPr>
          <w:p w:rsidR="00562282" w:rsidRDefault="00562282" w:rsidP="009F396D">
            <w:r>
              <w:t>Les grandes histoires de la Bible</w:t>
            </w:r>
          </w:p>
        </w:tc>
      </w:tr>
      <w:tr w:rsidR="00562282" w:rsidTr="009F396D">
        <w:tc>
          <w:tcPr>
            <w:tcW w:w="2376" w:type="dxa"/>
          </w:tcPr>
          <w:p w:rsidR="00562282" w:rsidRDefault="00255D54" w:rsidP="009F396D">
            <w:r>
              <w:t>AMIOT, Karine-Marie, CAMPAGNAC, François, RAIMBAULT, Christophe</w:t>
            </w:r>
          </w:p>
        </w:tc>
        <w:tc>
          <w:tcPr>
            <w:tcW w:w="5812" w:type="dxa"/>
          </w:tcPr>
          <w:p w:rsidR="00562282" w:rsidRDefault="00562282" w:rsidP="009F396D">
            <w:r>
              <w:t>Les Miracles, Quand Jésus rend la vie plus belle</w:t>
            </w:r>
          </w:p>
        </w:tc>
        <w:tc>
          <w:tcPr>
            <w:tcW w:w="2552" w:type="dxa"/>
          </w:tcPr>
          <w:p w:rsidR="00562282" w:rsidRDefault="00562282" w:rsidP="009F396D">
            <w:r>
              <w:t>Éd. F</w:t>
            </w:r>
            <w:r w:rsidR="00255D54">
              <w:t>leurus, 2003</w:t>
            </w:r>
          </w:p>
        </w:tc>
        <w:tc>
          <w:tcPr>
            <w:tcW w:w="3404" w:type="dxa"/>
          </w:tcPr>
          <w:p w:rsidR="00562282" w:rsidRDefault="00562282" w:rsidP="009F396D">
            <w:r>
              <w:t>Les grandes histoires de la Bible</w:t>
            </w:r>
          </w:p>
        </w:tc>
      </w:tr>
    </w:tbl>
    <w:p w:rsidR="00562282" w:rsidRDefault="00562282" w:rsidP="00BD2BF7"/>
    <w:sectPr w:rsidR="00562282" w:rsidSect="004232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ka Sans">
    <w:panose1 w:val="020B0603060002020203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E8"/>
    <w:rsid w:val="000114C9"/>
    <w:rsid w:val="00015D06"/>
    <w:rsid w:val="0002607C"/>
    <w:rsid w:val="00063ABB"/>
    <w:rsid w:val="00084B28"/>
    <w:rsid w:val="000F095F"/>
    <w:rsid w:val="00166FED"/>
    <w:rsid w:val="001C1F38"/>
    <w:rsid w:val="00244A7A"/>
    <w:rsid w:val="00255D54"/>
    <w:rsid w:val="00261ADE"/>
    <w:rsid w:val="00292C05"/>
    <w:rsid w:val="002B3D66"/>
    <w:rsid w:val="0030551A"/>
    <w:rsid w:val="00363A78"/>
    <w:rsid w:val="003700FF"/>
    <w:rsid w:val="003A2B44"/>
    <w:rsid w:val="003B0272"/>
    <w:rsid w:val="00423208"/>
    <w:rsid w:val="00425688"/>
    <w:rsid w:val="00431168"/>
    <w:rsid w:val="00461309"/>
    <w:rsid w:val="004E2BA7"/>
    <w:rsid w:val="004E52B4"/>
    <w:rsid w:val="00561AE6"/>
    <w:rsid w:val="00562282"/>
    <w:rsid w:val="00565574"/>
    <w:rsid w:val="0059104D"/>
    <w:rsid w:val="005C3CAD"/>
    <w:rsid w:val="006E77DA"/>
    <w:rsid w:val="007067E8"/>
    <w:rsid w:val="007324FB"/>
    <w:rsid w:val="007333F6"/>
    <w:rsid w:val="0074083E"/>
    <w:rsid w:val="007429FF"/>
    <w:rsid w:val="007A68AC"/>
    <w:rsid w:val="008442E5"/>
    <w:rsid w:val="008446AA"/>
    <w:rsid w:val="00860BCF"/>
    <w:rsid w:val="00870AB7"/>
    <w:rsid w:val="00A544E8"/>
    <w:rsid w:val="00A743D5"/>
    <w:rsid w:val="00A83ACA"/>
    <w:rsid w:val="00B20DC5"/>
    <w:rsid w:val="00B4705C"/>
    <w:rsid w:val="00B86E09"/>
    <w:rsid w:val="00BD2BF7"/>
    <w:rsid w:val="00C31F78"/>
    <w:rsid w:val="00C40E4A"/>
    <w:rsid w:val="00C96ECF"/>
    <w:rsid w:val="00CD12F8"/>
    <w:rsid w:val="00D472E0"/>
    <w:rsid w:val="00D7257A"/>
    <w:rsid w:val="00D85528"/>
    <w:rsid w:val="00D90AAE"/>
    <w:rsid w:val="00DC4184"/>
    <w:rsid w:val="00DD12F7"/>
    <w:rsid w:val="00E177E7"/>
    <w:rsid w:val="00E52058"/>
    <w:rsid w:val="00E93706"/>
    <w:rsid w:val="00E94122"/>
    <w:rsid w:val="00EC148D"/>
    <w:rsid w:val="00F257AD"/>
    <w:rsid w:val="00F54526"/>
    <w:rsid w:val="00FD6374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A2CD-ED10-444D-AB2F-7155E35E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1-10-29T13:58:00Z</dcterms:created>
  <dcterms:modified xsi:type="dcterms:W3CDTF">2021-10-29T13:58:00Z</dcterms:modified>
</cp:coreProperties>
</file>